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6/2012 vom 18. September 2012</w:t>
      </w:r>
    </w:p>
    <w:p>
      <w:r>
        <w:t>Bundesverwaltungsgericht, 2012-09-18, FR</w:t>
      </w:r>
    </w:p>
    <w:p>
      <w:r>
        <w:rPr>
          <w:b/>
        </w:rPr>
        <w:t xml:space="preserve">Quelle: </w:t>
      </w:r>
      <w:r>
        <w:t>https://mcp.opencaselaw.ch/entscheid/bvger_E-4736_2012</w:t>
      </w:r>
    </w:p>
    <w:p>
      <w:r>
        <w:t>FR: TAF E-4736/2012 du 18 septembre 2012</w:t>
      </w:r>
    </w:p>
    <w:p>
      <w:r>
        <w:t>IT: TAF E-4736/2012 del 18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36/2012 Arrêt du 18 septembre 2012 Composition François Badoud, juge unique, avec l'approbation de Emilia Antonioni, juge ; Beata Jastrzebska, greffière. Parties A._______, né le (...), son épouse B._______, née le (...), leurs enfants C._______, née le (...), et D._______, née le (...), Nigéria, (...), recourants, contre Office fédéral des migrations (ODM), Quellenweg 6, 3003 Berne, autorité inférieure. Objet Asile (non-entrée en matière) et renvoi (Dublin) ; décision de l'ODM du 21 août 2012 / N (...). Vu la demande d'asile déposée en Suisse par A._______ en date du 1er juillet 2012, la décision du 21 août 2012, notifiée le 4 septembre suivant, par laquelle l'ODM, en se fondant sur l'art. 34 al. 2 let. d de la loi du 26 juin 1998 sur l'asile (LAsi, RS 142.31), n'est pas entré en matière sur la demande d'asile et a prononcé le transfert des recourants vers l'Espagne, le recours interjeté, le 11 septembre 2012, contre cette décision, et les requêtes d'assistance judiciaire partielle et d'effet suspensif dont il est assorti, la réception du dossier de première instance par le Tribunal administratif fédéral (le Tribunal), le 14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recourants ont qualité pour recourir (art. 48 al. 1 PA) et que leur recours, interjeté dans la forme (art. 52 PA) et le délai (art. 108 al. 2 LAsi) prescrits par la loi, est recevable, que saisie d'un recours contre une décision de non-entrée en matière sur une demande d'asile, l'autorité de recours se limite à examiner le bien fondé d'une telle décision, que les motifs d'asile invoqués dans le recours ne pouvant donc faire l'objet d'un examen matériel, les conclusions tendant à l'octroi de l'asile sont dès lors irrecevables, qu'il y a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s recourants avaient séjourné en Espagne avant de se rendre en Suisse, que, lors de leur audition du 11 juillet 2012, les recourants n'ont pas nié ce fait mais ont déclaré avoir quitté l'Espagne en raison de mauvaises conditions de vie dans ce pays, que, le 23 juillet 2012, l'ODM a présenté aux autorités espagnoles compétentes une requête aux fins de prise en charge, fondée sur l'art. 10 par. 1 du règlement Dublin II, que, le 20 août suivant, ces autorités ont expressément accepté le transfert des recourants vers leur pays, en application de la même disposition, que la compétence de ce pays est ainsi donnée, que les l'intéressés font cependant valoir qu'ils n'avaient jamais reçu d'aide des autorités espagnoles et avaient dû vivre dans des conditions précaires, qu'un transfert dans cet Etat les exposeraient donc au risque d'être privés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es l'intéressés ne soient pas exposés, en cas de transfert en Espagn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es l'intéressés seront assistés, après leur transfert, dans des conditions satisfaisantes, que c'est aux recourants d'établir que leur situation pourrait alors contrevenir aux exigences de l'art. 3 CEDH, qu'en effet, vu la présomption de respect du droit international public par l'Etat de destination, il appartient aux recourants de la renverser en s'appuyant sur des indices sérieux qui permettraient d'admettre que, dans leur cas particulier, les autorités de cet Etat ne respecteraient pas cette garantie et ne leur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es l'intéressés n'ont pas non plus établi que l'Espagne serait dépourvu des institutions publiques permettant de répondre, sur requête des demandeurs d'asile, aux besoins de ceux-ci, qu'en effet, si les recourants ont mis en cause la qualité de la prise en charge des requérants d'asile en Espagne, ils n'ont pas fourni d'indice sérieux indiquant que ses conditions de vie ou leur situation personnelle seraient telles, en cas de retour dans ce pays, que l'exécution du transfert contreviendrait à la CEDH, qu'ils n'ont en particulier pas établi que l'Etat de destination contreviendrait aux dispositions de la directive 2003/9/CE du Conseil du 27 janvier 2003 relative à des normes minimales pour l'accueil des demandeurs d'asile dans les Etats membres (JO L 31/18 du 6.2.2003 ; ci après "directive Accueil"), qu'il incombera donc aux recourants de faire valoir leur situation spécifique et ses difficultés auprès des autorités espagnoles compétentes et de se prévaloir devant elles, en utilisant les voies de droit adéquates, de tous motifs liés à leur situation personnelle, en rapport avec leur statut, qu'en conséquence, faute pour les l'intéressés d'avoir fourni de tels indices, la présomption selon laquelle l'Etat de destination respecte ses obligations n'est pas renversée (cf. arrêt M. S. S. précité, par. 69, 342-343 et réf. cit.), qu'au vu de ce qui précède, les recourants n'ont donc pas établi l'existence d'un risque personnel, concret et sérieux que leur transfert vers l'Etat de destination serait contraire à l'art. 3 CEDH ou à une autre obligation du droit international public auquel la Suisse est liée, que, dans ces conditions, il n'existe, en l'espèce, aucun obstacle rendant illicite l'exécution du transfert des l'intéressés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es recourants au sens du règlement Dublin II et est tenue de les prendre en charge dans les conditions prévues aux art. 17 à 19 du règlement Dublin II, que, partant, c'est à juste titre que l'ODM n'est pas entré en matière sur la demande d'asile des recourants, en application de l'art. 34 al. 2 let. d LAsi, et qu'il a prononcé leur renvoi (ou transfert) vers l'Espagne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